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52BA1" w14:textId="6E6E1C39" w:rsidR="00A06BB2" w:rsidRPr="001E055E" w:rsidRDefault="00A06BB2" w:rsidP="00190C7E">
      <w:pPr>
        <w:spacing w:after="0"/>
        <w:jc w:val="center"/>
        <w:rPr>
          <w:b/>
          <w:i/>
          <w:sz w:val="24"/>
          <w:szCs w:val="24"/>
        </w:rPr>
      </w:pPr>
      <w:r w:rsidRPr="001E055E">
        <w:rPr>
          <w:b/>
          <w:i/>
          <w:sz w:val="24"/>
          <w:szCs w:val="24"/>
          <w:highlight w:val="yellow"/>
        </w:rPr>
        <w:t>Please type in your information and email to Jason Grigg (</w:t>
      </w:r>
      <w:hyperlink r:id="rId9" w:history="1">
        <w:r w:rsidRPr="001E055E">
          <w:rPr>
            <w:rStyle w:val="Hyperlink"/>
            <w:b/>
            <w:i/>
            <w:sz w:val="24"/>
            <w:szCs w:val="24"/>
            <w:highlight w:val="yellow"/>
          </w:rPr>
          <w:t>jason.grigg@daikincomfort.com</w:t>
        </w:r>
      </w:hyperlink>
      <w:r w:rsidRPr="001E055E">
        <w:rPr>
          <w:b/>
          <w:i/>
          <w:sz w:val="24"/>
          <w:szCs w:val="24"/>
          <w:highlight w:val="yellow"/>
        </w:rPr>
        <w:t>) for approval</w:t>
      </w:r>
      <w:r w:rsidR="00496E3D">
        <w:rPr>
          <w:b/>
          <w:i/>
          <w:sz w:val="24"/>
          <w:szCs w:val="24"/>
          <w:highlight w:val="yellow"/>
        </w:rPr>
        <w:t xml:space="preserve"> by February 28, 2020</w:t>
      </w:r>
      <w:r w:rsidRPr="001E055E">
        <w:rPr>
          <w:b/>
          <w:i/>
          <w:sz w:val="24"/>
          <w:szCs w:val="24"/>
          <w:highlight w:val="yellow"/>
        </w:rPr>
        <w:t>.  All advertising should comply with Daikin marketing guidelines.</w:t>
      </w:r>
    </w:p>
    <w:p w14:paraId="42A45D1E" w14:textId="77777777" w:rsidR="00A06BB2" w:rsidRDefault="00A06BB2" w:rsidP="00B11DB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4643"/>
        <w:gridCol w:w="1312"/>
        <w:gridCol w:w="2090"/>
      </w:tblGrid>
      <w:tr w:rsidR="00992DFA" w14:paraId="02971157" w14:textId="2EA318DF" w:rsidTr="00992DFA">
        <w:tc>
          <w:tcPr>
            <w:tcW w:w="2395" w:type="dxa"/>
          </w:tcPr>
          <w:p w14:paraId="34FAE2A6" w14:textId="2EA61B10" w:rsidR="00992DFA" w:rsidRPr="00A06BB2" w:rsidRDefault="00992DFA" w:rsidP="00B62A63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A06BB2">
              <w:rPr>
                <w:b/>
                <w:sz w:val="20"/>
                <w:szCs w:val="20"/>
              </w:rPr>
              <w:t>Daikin Comfort Pro Name</w:t>
            </w:r>
          </w:p>
        </w:tc>
        <w:tc>
          <w:tcPr>
            <w:tcW w:w="4643" w:type="dxa"/>
          </w:tcPr>
          <w:p w14:paraId="30BAA0ED" w14:textId="77777777" w:rsidR="00992DFA" w:rsidRPr="00A06BB2" w:rsidRDefault="00992DFA" w:rsidP="00992DFA">
            <w:pPr>
              <w:tabs>
                <w:tab w:val="left" w:pos="2667"/>
              </w:tabs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3402" w:type="dxa"/>
            <w:gridSpan w:val="2"/>
          </w:tcPr>
          <w:p w14:paraId="41FDDCC8" w14:textId="4AA6CFF9" w:rsidR="00992DFA" w:rsidRPr="00A06BB2" w:rsidRDefault="00992DFA" w:rsidP="00992DFA">
            <w:pPr>
              <w:tabs>
                <w:tab w:val="left" w:pos="2667"/>
              </w:tabs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aler Number:</w:t>
            </w:r>
          </w:p>
        </w:tc>
      </w:tr>
      <w:tr w:rsidR="00B11DB3" w14:paraId="56081DD9" w14:textId="430BC038" w:rsidTr="00992DFA">
        <w:tc>
          <w:tcPr>
            <w:tcW w:w="2395" w:type="dxa"/>
          </w:tcPr>
          <w:p w14:paraId="7880E595" w14:textId="3568FC5F" w:rsidR="00B11DB3" w:rsidRPr="00A06BB2" w:rsidRDefault="00B11DB3" w:rsidP="00B62A63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A06BB2">
              <w:rPr>
                <w:b/>
                <w:sz w:val="20"/>
                <w:szCs w:val="20"/>
              </w:rPr>
              <w:t>Marketing Contact Name</w:t>
            </w:r>
          </w:p>
        </w:tc>
        <w:tc>
          <w:tcPr>
            <w:tcW w:w="8045" w:type="dxa"/>
            <w:gridSpan w:val="3"/>
          </w:tcPr>
          <w:p w14:paraId="34D9FCD6" w14:textId="77777777" w:rsidR="00B11DB3" w:rsidRPr="00A06BB2" w:rsidRDefault="00B11DB3" w:rsidP="009719A8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B11DB3" w14:paraId="0122461C" w14:textId="29C56513" w:rsidTr="00992DFA">
        <w:tc>
          <w:tcPr>
            <w:tcW w:w="2395" w:type="dxa"/>
          </w:tcPr>
          <w:p w14:paraId="106E0246" w14:textId="45B0F817" w:rsidR="00B11DB3" w:rsidRPr="00A06BB2" w:rsidRDefault="00B11DB3" w:rsidP="00B62A63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A06BB2">
              <w:rPr>
                <w:b/>
                <w:sz w:val="20"/>
                <w:szCs w:val="20"/>
              </w:rPr>
              <w:t>Marketing Contact</w:t>
            </w:r>
            <w:r w:rsidR="00B62A63">
              <w:rPr>
                <w:b/>
                <w:sz w:val="20"/>
                <w:szCs w:val="20"/>
              </w:rPr>
              <w:t xml:space="preserve"> Info</w:t>
            </w:r>
            <w:r w:rsidRPr="00A06BB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5" w:type="dxa"/>
            <w:gridSpan w:val="2"/>
          </w:tcPr>
          <w:p w14:paraId="6759F53E" w14:textId="6DDCD642" w:rsidR="00B11DB3" w:rsidRPr="00A06BB2" w:rsidRDefault="00B11DB3" w:rsidP="009719A8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A06BB2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2090" w:type="dxa"/>
          </w:tcPr>
          <w:p w14:paraId="14C360BF" w14:textId="2C46EDE8" w:rsidR="00B11DB3" w:rsidRPr="00A06BB2" w:rsidRDefault="00B11DB3" w:rsidP="009719A8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A06BB2">
              <w:rPr>
                <w:b/>
                <w:sz w:val="20"/>
                <w:szCs w:val="20"/>
              </w:rPr>
              <w:t>Phone:</w:t>
            </w:r>
            <w:r w:rsidR="00A06BB2">
              <w:rPr>
                <w:b/>
                <w:sz w:val="20"/>
                <w:szCs w:val="20"/>
              </w:rPr>
              <w:t xml:space="preserve">  xxx-xxx-xxxx</w:t>
            </w:r>
          </w:p>
        </w:tc>
      </w:tr>
      <w:tr w:rsidR="00B11DB3" w14:paraId="51F49287" w14:textId="266346DF" w:rsidTr="00992DFA">
        <w:tc>
          <w:tcPr>
            <w:tcW w:w="2395" w:type="dxa"/>
          </w:tcPr>
          <w:p w14:paraId="1AE859F2" w14:textId="07ECA5F8" w:rsidR="00B11DB3" w:rsidRPr="00A06BB2" w:rsidRDefault="00A06BB2" w:rsidP="00B62A63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A06BB2">
              <w:rPr>
                <w:b/>
                <w:sz w:val="20"/>
                <w:szCs w:val="20"/>
              </w:rPr>
              <w:t xml:space="preserve">Daikin </w:t>
            </w:r>
            <w:r w:rsidR="00496E3D">
              <w:rPr>
                <w:b/>
                <w:sz w:val="20"/>
                <w:szCs w:val="20"/>
              </w:rPr>
              <w:t xml:space="preserve">TSM or </w:t>
            </w:r>
            <w:proofErr w:type="spellStart"/>
            <w:r w:rsidR="00992DFA">
              <w:rPr>
                <w:b/>
                <w:sz w:val="20"/>
                <w:szCs w:val="20"/>
              </w:rPr>
              <w:t>Dist</w:t>
            </w:r>
            <w:proofErr w:type="spellEnd"/>
            <w:r w:rsidR="00B11DB3" w:rsidRPr="00A06BB2">
              <w:rPr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8045" w:type="dxa"/>
            <w:gridSpan w:val="3"/>
          </w:tcPr>
          <w:p w14:paraId="49A2976D" w14:textId="77777777" w:rsidR="00B11DB3" w:rsidRPr="00A06BB2" w:rsidRDefault="00B11DB3" w:rsidP="009719A8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225AF8B" w14:textId="5EDAFA29" w:rsidR="00DB7D87" w:rsidRPr="001E055E" w:rsidRDefault="00DB7D87" w:rsidP="009719A8">
      <w:pPr>
        <w:spacing w:after="0"/>
        <w:jc w:val="both"/>
        <w:rPr>
          <w:b/>
          <w:i/>
          <w:sz w:val="16"/>
        </w:rPr>
      </w:pPr>
    </w:p>
    <w:p w14:paraId="4DB04876" w14:textId="565D4B7B" w:rsidR="001E055E" w:rsidRPr="001E055E" w:rsidRDefault="001E055E" w:rsidP="009719A8">
      <w:pPr>
        <w:spacing w:after="0"/>
        <w:jc w:val="both"/>
        <w:rPr>
          <w:b/>
          <w:i/>
          <w:sz w:val="20"/>
          <w:szCs w:val="20"/>
        </w:rPr>
      </w:pPr>
      <w:r w:rsidRPr="001E055E">
        <w:rPr>
          <w:b/>
          <w:i/>
          <w:sz w:val="20"/>
          <w:szCs w:val="20"/>
        </w:rPr>
        <w:t>Click on box with cursor to select “X”</w:t>
      </w:r>
    </w:p>
    <w:tbl>
      <w:tblPr>
        <w:tblStyle w:val="LightList-Accent1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236"/>
        <w:gridCol w:w="304"/>
        <w:gridCol w:w="4230"/>
        <w:gridCol w:w="1782"/>
      </w:tblGrid>
      <w:tr w:rsidR="00B275A0" w14:paraId="35F15BCF" w14:textId="79502249" w:rsidTr="001E0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right w:val="single" w:sz="8" w:space="0" w:color="4F81BD" w:themeColor="accent1"/>
            </w:tcBorders>
          </w:tcPr>
          <w:p w14:paraId="5A9CDF7C" w14:textId="259501BF" w:rsidR="00B275A0" w:rsidRPr="001E055E" w:rsidRDefault="00B275A0" w:rsidP="00B275A0">
            <w:pPr>
              <w:spacing w:after="0"/>
              <w:jc w:val="center"/>
              <w:rPr>
                <w:sz w:val="20"/>
                <w:szCs w:val="20"/>
              </w:rPr>
            </w:pPr>
            <w:r w:rsidRPr="001E055E">
              <w:rPr>
                <w:sz w:val="20"/>
                <w:szCs w:val="20"/>
              </w:rPr>
              <w:t>Advertising &amp; Lead Generation Type</w:t>
            </w:r>
          </w:p>
        </w:tc>
        <w:tc>
          <w:tcPr>
            <w:tcW w:w="2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F368F8F" w14:textId="77777777" w:rsidR="00B275A0" w:rsidRPr="001E055E" w:rsidRDefault="00B275A0" w:rsidP="009719A8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tcBorders>
              <w:bottom w:val="single" w:sz="8" w:space="0" w:color="4F81BD" w:themeColor="accent1"/>
            </w:tcBorders>
          </w:tcPr>
          <w:p w14:paraId="7B2E2FEC" w14:textId="610BB48E" w:rsidR="00B275A0" w:rsidRPr="001E055E" w:rsidRDefault="00B275A0" w:rsidP="00B275A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055E">
              <w:rPr>
                <w:sz w:val="20"/>
                <w:szCs w:val="20"/>
              </w:rPr>
              <w:t>Strategy and Target Audience</w:t>
            </w:r>
          </w:p>
        </w:tc>
        <w:tc>
          <w:tcPr>
            <w:tcW w:w="1782" w:type="dxa"/>
            <w:tcBorders>
              <w:bottom w:val="single" w:sz="8" w:space="0" w:color="4F81BD" w:themeColor="accent1"/>
            </w:tcBorders>
            <w:vAlign w:val="center"/>
          </w:tcPr>
          <w:p w14:paraId="12404614" w14:textId="5E344430" w:rsidR="00B275A0" w:rsidRPr="001E055E" w:rsidRDefault="00B275A0" w:rsidP="00B275A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055E">
              <w:rPr>
                <w:sz w:val="20"/>
                <w:szCs w:val="20"/>
              </w:rPr>
              <w:t>Projected Spend</w:t>
            </w:r>
          </w:p>
        </w:tc>
      </w:tr>
      <w:tr w:rsidR="00B275A0" w14:paraId="1B0124C9" w14:textId="46CD34F9" w:rsidTr="001E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right w:val="single" w:sz="8" w:space="0" w:color="4F81BD" w:themeColor="accent1"/>
            </w:tcBorders>
          </w:tcPr>
          <w:p w14:paraId="13356B2E" w14:textId="678C9305" w:rsidR="00B275A0" w:rsidRPr="001E055E" w:rsidRDefault="00B275A0" w:rsidP="009719A8">
            <w:pPr>
              <w:spacing w:after="0"/>
              <w:jc w:val="both"/>
              <w:rPr>
                <w:sz w:val="32"/>
              </w:rPr>
            </w:pPr>
            <w:r w:rsidRPr="001E055E">
              <w:rPr>
                <w:sz w:val="32"/>
              </w:rPr>
              <w:t>Radio</w:t>
            </w:r>
          </w:p>
          <w:p w14:paraId="3214EB1D" w14:textId="57F7F30E" w:rsidR="00B275A0" w:rsidRPr="001E055E" w:rsidRDefault="00B275A0" w:rsidP="00B11DB3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</w:pPr>
            <w:r w:rsidRPr="001E055E">
              <w:t>Daikin or DCP Commercial</w:t>
            </w:r>
          </w:p>
          <w:p w14:paraId="5776057E" w14:textId="77777777" w:rsidR="00B275A0" w:rsidRPr="001E055E" w:rsidRDefault="00B275A0" w:rsidP="00B11DB3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</w:pPr>
            <w:r w:rsidRPr="001E055E">
              <w:t>Radio Show</w:t>
            </w:r>
          </w:p>
          <w:p w14:paraId="075BDD68" w14:textId="16F11EB4" w:rsidR="00B275A0" w:rsidRPr="001E055E" w:rsidRDefault="00B275A0" w:rsidP="00B275A0">
            <w:pPr>
              <w:spacing w:after="0"/>
              <w:jc w:val="both"/>
            </w:pPr>
          </w:p>
        </w:tc>
        <w:sdt>
          <w:sdtPr>
            <w:rPr>
              <w:b/>
              <w:sz w:val="36"/>
            </w:rPr>
            <w:id w:val="312145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  <w:vAlign w:val="center"/>
              </w:tcPr>
              <w:p w14:paraId="6A49A403" w14:textId="075017E6" w:rsidR="00B275A0" w:rsidRPr="001E055E" w:rsidRDefault="001E055E" w:rsidP="00C744D7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left w:val="single" w:sz="8" w:space="0" w:color="4F81BD" w:themeColor="accent1"/>
            </w:tcBorders>
          </w:tcPr>
          <w:p w14:paraId="5657B98C" w14:textId="3BB419DB" w:rsidR="00B275A0" w:rsidRPr="001E055E" w:rsidRDefault="00B275A0" w:rsidP="001E055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750B802" w14:textId="77777777" w:rsidR="00B275A0" w:rsidRPr="001E055E" w:rsidRDefault="00B275A0" w:rsidP="001E055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E760619" w14:textId="77777777" w:rsidR="00B275A0" w:rsidRPr="001E055E" w:rsidRDefault="00B275A0" w:rsidP="001E055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6260100" w14:textId="77777777" w:rsidR="00B275A0" w:rsidRPr="001E055E" w:rsidRDefault="00B275A0" w:rsidP="001E055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82" w:type="dxa"/>
            <w:tcBorders>
              <w:left w:val="single" w:sz="8" w:space="0" w:color="4F81BD" w:themeColor="accent1"/>
            </w:tcBorders>
            <w:vAlign w:val="center"/>
          </w:tcPr>
          <w:p w14:paraId="497607C7" w14:textId="39E54DA6" w:rsidR="00B275A0" w:rsidRPr="001E055E" w:rsidRDefault="001E055E" w:rsidP="004606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E055E">
              <w:rPr>
                <w:b/>
              </w:rPr>
              <w:t>$</w:t>
            </w:r>
          </w:p>
        </w:tc>
        <w:bookmarkStart w:id="0" w:name="_GoBack"/>
        <w:bookmarkEnd w:id="0"/>
      </w:tr>
      <w:tr w:rsidR="00B275A0" w14:paraId="1A5E545D" w14:textId="50153688" w:rsidTr="001E0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right w:val="single" w:sz="8" w:space="0" w:color="4F81BD" w:themeColor="accent1"/>
            </w:tcBorders>
          </w:tcPr>
          <w:p w14:paraId="384455A4" w14:textId="6D416D56" w:rsidR="00B275A0" w:rsidRPr="001E055E" w:rsidRDefault="00B275A0" w:rsidP="009719A8">
            <w:pPr>
              <w:spacing w:after="0"/>
              <w:jc w:val="both"/>
              <w:rPr>
                <w:sz w:val="32"/>
              </w:rPr>
            </w:pPr>
            <w:r w:rsidRPr="001E055E">
              <w:rPr>
                <w:sz w:val="32"/>
              </w:rPr>
              <w:t>Digital Advertising</w:t>
            </w:r>
          </w:p>
          <w:p w14:paraId="30963F22" w14:textId="07FE92E1" w:rsidR="00B275A0" w:rsidRPr="001E055E" w:rsidRDefault="00B275A0" w:rsidP="00B11DB3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</w:pPr>
            <w:r w:rsidRPr="001E055E">
              <w:t>SEO/SEM – Google AdWords</w:t>
            </w:r>
          </w:p>
          <w:p w14:paraId="4982A2F3" w14:textId="3FAC20D3" w:rsidR="00B275A0" w:rsidRPr="001E055E" w:rsidRDefault="00B275A0" w:rsidP="00B11DB3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</w:pPr>
            <w:r w:rsidRPr="001E055E">
              <w:t>Social Media – Facebook, Yelp</w:t>
            </w:r>
          </w:p>
          <w:p w14:paraId="769EA198" w14:textId="4FE94617" w:rsidR="00B275A0" w:rsidRPr="001E055E" w:rsidRDefault="00B275A0" w:rsidP="00035514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</w:pPr>
            <w:r w:rsidRPr="001E055E">
              <w:t>Angie’s List, Home Advisor, Modernize</w:t>
            </w:r>
          </w:p>
        </w:tc>
        <w:sdt>
          <w:sdtPr>
            <w:rPr>
              <w:b/>
              <w:sz w:val="36"/>
            </w:rPr>
            <w:id w:val="-107266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  <w:vAlign w:val="center"/>
              </w:tcPr>
              <w:p w14:paraId="3EAA2E05" w14:textId="3A227AF9" w:rsidR="00B275A0" w:rsidRPr="001E055E" w:rsidRDefault="00B275A0" w:rsidP="00C744D7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6"/>
                  </w:rPr>
                </w:pPr>
                <w:r w:rsidRPr="001E055E"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left w:val="single" w:sz="8" w:space="0" w:color="4F81BD" w:themeColor="accent1"/>
            </w:tcBorders>
          </w:tcPr>
          <w:p w14:paraId="4A493A5D" w14:textId="77777777" w:rsidR="00B275A0" w:rsidRPr="001E055E" w:rsidRDefault="00B275A0" w:rsidP="001E055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D929734" w14:textId="77777777" w:rsidR="00B275A0" w:rsidRPr="001E055E" w:rsidRDefault="00B275A0" w:rsidP="001E055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650DD1F" w14:textId="77777777" w:rsidR="00B275A0" w:rsidRPr="001E055E" w:rsidRDefault="00B275A0" w:rsidP="001E055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1B43B94" w14:textId="77777777" w:rsidR="00B275A0" w:rsidRPr="001E055E" w:rsidRDefault="00B275A0" w:rsidP="001E055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82" w:type="dxa"/>
            <w:tcBorders>
              <w:left w:val="single" w:sz="8" w:space="0" w:color="4F81BD" w:themeColor="accent1"/>
            </w:tcBorders>
            <w:vAlign w:val="center"/>
          </w:tcPr>
          <w:p w14:paraId="58D9E60F" w14:textId="2CE0B698" w:rsidR="00B275A0" w:rsidRPr="001E055E" w:rsidRDefault="001E055E" w:rsidP="004606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055E">
              <w:rPr>
                <w:b/>
              </w:rPr>
              <w:t>$</w:t>
            </w:r>
          </w:p>
        </w:tc>
      </w:tr>
      <w:tr w:rsidR="00B275A0" w14:paraId="7CEB08AE" w14:textId="3A5BA172" w:rsidTr="001E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right w:val="single" w:sz="8" w:space="0" w:color="4F81BD" w:themeColor="accent1"/>
            </w:tcBorders>
          </w:tcPr>
          <w:p w14:paraId="23779998" w14:textId="77777777" w:rsidR="00B275A0" w:rsidRPr="001E055E" w:rsidRDefault="00B275A0" w:rsidP="009719A8">
            <w:pPr>
              <w:spacing w:after="0"/>
              <w:jc w:val="both"/>
              <w:rPr>
                <w:sz w:val="32"/>
              </w:rPr>
            </w:pPr>
            <w:r w:rsidRPr="001E055E">
              <w:rPr>
                <w:sz w:val="32"/>
              </w:rPr>
              <w:t>Print Advertising</w:t>
            </w:r>
          </w:p>
          <w:p w14:paraId="3E4C1C95" w14:textId="26BBE583" w:rsidR="00B275A0" w:rsidRPr="001E055E" w:rsidRDefault="00B275A0" w:rsidP="00B11DB3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</w:pPr>
            <w:r w:rsidRPr="001E055E">
              <w:t>Radius Marketing</w:t>
            </w:r>
          </w:p>
          <w:p w14:paraId="37056C72" w14:textId="77777777" w:rsidR="00B275A0" w:rsidRPr="001E055E" w:rsidRDefault="00B275A0" w:rsidP="00B11DB3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</w:pPr>
            <w:r w:rsidRPr="001E055E">
              <w:t>Flyer</w:t>
            </w:r>
          </w:p>
          <w:p w14:paraId="36BB7199" w14:textId="77777777" w:rsidR="00B275A0" w:rsidRPr="001E055E" w:rsidRDefault="00B275A0" w:rsidP="00B11DB3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</w:pPr>
            <w:r w:rsidRPr="001E055E">
              <w:t>Magazine</w:t>
            </w:r>
          </w:p>
          <w:p w14:paraId="2FD74515" w14:textId="661E1F30" w:rsidR="00B275A0" w:rsidRPr="001E055E" w:rsidRDefault="00B275A0" w:rsidP="00B275A0">
            <w:pPr>
              <w:pStyle w:val="ListParagraph"/>
              <w:spacing w:after="0"/>
              <w:jc w:val="both"/>
            </w:pPr>
          </w:p>
        </w:tc>
        <w:sdt>
          <w:sdtPr>
            <w:rPr>
              <w:b/>
              <w:sz w:val="36"/>
            </w:rPr>
            <w:id w:val="1898785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  <w:vAlign w:val="center"/>
              </w:tcPr>
              <w:p w14:paraId="7082138A" w14:textId="3073A24A" w:rsidR="00B275A0" w:rsidRPr="001E055E" w:rsidRDefault="00B275A0" w:rsidP="00C744D7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36"/>
                  </w:rPr>
                </w:pPr>
                <w:r w:rsidRPr="001E055E"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left w:val="single" w:sz="8" w:space="0" w:color="4F81BD" w:themeColor="accent1"/>
            </w:tcBorders>
          </w:tcPr>
          <w:p w14:paraId="173FD837" w14:textId="77777777" w:rsidR="00B275A0" w:rsidRPr="001E055E" w:rsidRDefault="00B275A0" w:rsidP="001E055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BBF96E1" w14:textId="77777777" w:rsidR="00B275A0" w:rsidRPr="001E055E" w:rsidRDefault="00B275A0" w:rsidP="001E055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7566351" w14:textId="77777777" w:rsidR="00B275A0" w:rsidRPr="001E055E" w:rsidRDefault="00B275A0" w:rsidP="001E055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93477F7" w14:textId="77777777" w:rsidR="00B275A0" w:rsidRPr="001E055E" w:rsidRDefault="00B275A0" w:rsidP="001E055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82" w:type="dxa"/>
            <w:tcBorders>
              <w:left w:val="single" w:sz="8" w:space="0" w:color="4F81BD" w:themeColor="accent1"/>
            </w:tcBorders>
            <w:vAlign w:val="center"/>
          </w:tcPr>
          <w:p w14:paraId="684D5DA4" w14:textId="43C99E2A" w:rsidR="00B275A0" w:rsidRPr="001E055E" w:rsidRDefault="001E055E" w:rsidP="004606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E055E">
              <w:rPr>
                <w:b/>
              </w:rPr>
              <w:t>$</w:t>
            </w:r>
          </w:p>
        </w:tc>
      </w:tr>
      <w:tr w:rsidR="00B275A0" w14:paraId="4133C1AB" w14:textId="7B0E4480" w:rsidTr="001E0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right w:val="single" w:sz="8" w:space="0" w:color="4F81BD" w:themeColor="accent1"/>
            </w:tcBorders>
          </w:tcPr>
          <w:p w14:paraId="0A0E707D" w14:textId="77777777" w:rsidR="00B275A0" w:rsidRPr="001E055E" w:rsidRDefault="00B275A0" w:rsidP="009719A8">
            <w:pPr>
              <w:spacing w:after="0"/>
              <w:jc w:val="both"/>
              <w:rPr>
                <w:sz w:val="32"/>
              </w:rPr>
            </w:pPr>
            <w:r w:rsidRPr="001E055E">
              <w:rPr>
                <w:sz w:val="32"/>
              </w:rPr>
              <w:t>Billboard</w:t>
            </w:r>
          </w:p>
          <w:p w14:paraId="66FE28C6" w14:textId="0225FAF7" w:rsidR="00B275A0" w:rsidRPr="001E055E" w:rsidRDefault="00B275A0" w:rsidP="00B11DB3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</w:pPr>
            <w:r w:rsidRPr="001E055E">
              <w:t>Traditional</w:t>
            </w:r>
          </w:p>
          <w:p w14:paraId="79278C90" w14:textId="77777777" w:rsidR="00B275A0" w:rsidRPr="001E055E" w:rsidRDefault="00B275A0" w:rsidP="00035514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</w:pPr>
            <w:r w:rsidRPr="001E055E">
              <w:t>Digital Billboard</w:t>
            </w:r>
          </w:p>
          <w:p w14:paraId="5FB90620" w14:textId="2F2352AD" w:rsidR="00B275A0" w:rsidRPr="001E055E" w:rsidRDefault="00B275A0" w:rsidP="00035514">
            <w:pPr>
              <w:spacing w:after="0"/>
              <w:jc w:val="both"/>
            </w:pPr>
          </w:p>
        </w:tc>
        <w:sdt>
          <w:sdtPr>
            <w:rPr>
              <w:b/>
              <w:sz w:val="36"/>
            </w:rPr>
            <w:id w:val="40096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  <w:vAlign w:val="center"/>
              </w:tcPr>
              <w:p w14:paraId="582CF0AF" w14:textId="3E4065E2" w:rsidR="00B275A0" w:rsidRPr="001E055E" w:rsidRDefault="00B275A0" w:rsidP="00C744D7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6"/>
                  </w:rPr>
                </w:pPr>
                <w:r w:rsidRPr="001E055E"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left w:val="single" w:sz="8" w:space="0" w:color="4F81BD" w:themeColor="accent1"/>
            </w:tcBorders>
          </w:tcPr>
          <w:p w14:paraId="182CC9C9" w14:textId="77777777" w:rsidR="00B275A0" w:rsidRPr="001E055E" w:rsidRDefault="00B275A0" w:rsidP="001E055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00C32A6" w14:textId="77777777" w:rsidR="00B275A0" w:rsidRPr="001E055E" w:rsidRDefault="00B275A0" w:rsidP="001E055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945CFB5" w14:textId="77777777" w:rsidR="00B275A0" w:rsidRPr="001E055E" w:rsidRDefault="00B275A0" w:rsidP="001E055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F1A5B77" w14:textId="77777777" w:rsidR="00B275A0" w:rsidRPr="001E055E" w:rsidRDefault="00B275A0" w:rsidP="001E055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82" w:type="dxa"/>
            <w:tcBorders>
              <w:left w:val="single" w:sz="8" w:space="0" w:color="4F81BD" w:themeColor="accent1"/>
            </w:tcBorders>
            <w:vAlign w:val="center"/>
          </w:tcPr>
          <w:p w14:paraId="6D66E03A" w14:textId="28C58CE6" w:rsidR="00B275A0" w:rsidRPr="001E055E" w:rsidRDefault="001E055E" w:rsidP="004606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055E">
              <w:rPr>
                <w:b/>
              </w:rPr>
              <w:t>$</w:t>
            </w:r>
          </w:p>
        </w:tc>
      </w:tr>
      <w:tr w:rsidR="00B275A0" w14:paraId="474503DE" w14:textId="1EB50955" w:rsidTr="001E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right w:val="single" w:sz="8" w:space="0" w:color="4F81BD" w:themeColor="accent1"/>
            </w:tcBorders>
          </w:tcPr>
          <w:p w14:paraId="5402F1CA" w14:textId="77777777" w:rsidR="00B275A0" w:rsidRPr="001E055E" w:rsidRDefault="00B275A0" w:rsidP="00153BB1">
            <w:pPr>
              <w:spacing w:after="0"/>
              <w:jc w:val="both"/>
              <w:rPr>
                <w:sz w:val="32"/>
              </w:rPr>
            </w:pPr>
            <w:r w:rsidRPr="001E055E">
              <w:rPr>
                <w:sz w:val="32"/>
              </w:rPr>
              <w:t>TV</w:t>
            </w:r>
          </w:p>
          <w:p w14:paraId="1002AA6D" w14:textId="77777777" w:rsidR="00B275A0" w:rsidRPr="001E055E" w:rsidRDefault="00B275A0" w:rsidP="00153BB1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</w:pPr>
            <w:r w:rsidRPr="001E055E">
              <w:t>Daikin Commercial</w:t>
            </w:r>
          </w:p>
          <w:p w14:paraId="5150DB7B" w14:textId="77777777" w:rsidR="00B275A0" w:rsidRPr="001E055E" w:rsidRDefault="00B275A0" w:rsidP="00153BB1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</w:pPr>
            <w:r w:rsidRPr="001E055E">
              <w:t>DCP Commercial</w:t>
            </w:r>
          </w:p>
          <w:p w14:paraId="2600ED41" w14:textId="77777777" w:rsidR="00B275A0" w:rsidRPr="001E055E" w:rsidRDefault="00B275A0" w:rsidP="00153BB1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</w:pPr>
            <w:r w:rsidRPr="001E055E">
              <w:t>TV Show</w:t>
            </w:r>
          </w:p>
          <w:p w14:paraId="7645C105" w14:textId="77777777" w:rsidR="00B275A0" w:rsidRPr="001E055E" w:rsidRDefault="00B275A0" w:rsidP="009719A8">
            <w:pPr>
              <w:spacing w:after="0"/>
              <w:jc w:val="both"/>
              <w:rPr>
                <w:sz w:val="32"/>
              </w:rPr>
            </w:pPr>
          </w:p>
        </w:tc>
        <w:sdt>
          <w:sdtPr>
            <w:rPr>
              <w:b/>
              <w:sz w:val="36"/>
            </w:rPr>
            <w:id w:val="-49927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  <w:vAlign w:val="center"/>
              </w:tcPr>
              <w:p w14:paraId="6D0AD406" w14:textId="0C9A9BDA" w:rsidR="00B275A0" w:rsidRPr="001E055E" w:rsidRDefault="00B275A0" w:rsidP="00C744D7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36"/>
                  </w:rPr>
                </w:pPr>
                <w:r w:rsidRPr="001E055E"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left w:val="single" w:sz="8" w:space="0" w:color="4F81BD" w:themeColor="accent1"/>
            </w:tcBorders>
          </w:tcPr>
          <w:p w14:paraId="2259A761" w14:textId="77777777" w:rsidR="00B275A0" w:rsidRPr="001E055E" w:rsidRDefault="00B275A0" w:rsidP="001E055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476FC05" w14:textId="77777777" w:rsidR="00B275A0" w:rsidRPr="001E055E" w:rsidRDefault="00B275A0" w:rsidP="001E055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3AF261B" w14:textId="77777777" w:rsidR="00B275A0" w:rsidRPr="001E055E" w:rsidRDefault="00B275A0" w:rsidP="001E055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5374EA15" w14:textId="77777777" w:rsidR="00B275A0" w:rsidRPr="001E055E" w:rsidRDefault="00B275A0" w:rsidP="001E055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82" w:type="dxa"/>
            <w:tcBorders>
              <w:left w:val="single" w:sz="8" w:space="0" w:color="4F81BD" w:themeColor="accent1"/>
            </w:tcBorders>
            <w:vAlign w:val="center"/>
          </w:tcPr>
          <w:p w14:paraId="2233C9E3" w14:textId="3DBB0CA7" w:rsidR="00B275A0" w:rsidRPr="001E055E" w:rsidRDefault="001E055E" w:rsidP="004606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E055E">
              <w:rPr>
                <w:b/>
              </w:rPr>
              <w:t>$</w:t>
            </w:r>
          </w:p>
        </w:tc>
      </w:tr>
      <w:tr w:rsidR="00B275A0" w14:paraId="3407D6F3" w14:textId="37D4D24C" w:rsidTr="001E0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right w:val="single" w:sz="8" w:space="0" w:color="4F81BD" w:themeColor="accent1"/>
            </w:tcBorders>
          </w:tcPr>
          <w:p w14:paraId="60E0A045" w14:textId="77777777" w:rsidR="00B275A0" w:rsidRPr="001E055E" w:rsidRDefault="00B275A0" w:rsidP="009719A8">
            <w:pPr>
              <w:spacing w:after="0"/>
              <w:jc w:val="both"/>
              <w:rPr>
                <w:sz w:val="32"/>
              </w:rPr>
            </w:pPr>
            <w:r w:rsidRPr="001E055E">
              <w:rPr>
                <w:sz w:val="32"/>
              </w:rPr>
              <w:t>Other</w:t>
            </w:r>
          </w:p>
          <w:p w14:paraId="22DFC7E3" w14:textId="77777777" w:rsidR="00B275A0" w:rsidRPr="001E055E" w:rsidRDefault="00B275A0" w:rsidP="009719A8">
            <w:pPr>
              <w:spacing w:after="0"/>
              <w:jc w:val="both"/>
              <w:rPr>
                <w:sz w:val="32"/>
              </w:rPr>
            </w:pPr>
          </w:p>
          <w:p w14:paraId="7D871911" w14:textId="4495E43F" w:rsidR="00B275A0" w:rsidRPr="001E055E" w:rsidRDefault="00B275A0" w:rsidP="009719A8">
            <w:pPr>
              <w:spacing w:after="0"/>
              <w:jc w:val="both"/>
              <w:rPr>
                <w:sz w:val="32"/>
              </w:rPr>
            </w:pPr>
          </w:p>
        </w:tc>
        <w:sdt>
          <w:sdtPr>
            <w:rPr>
              <w:b/>
              <w:sz w:val="36"/>
            </w:rPr>
            <w:id w:val="75178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  <w:vAlign w:val="center"/>
              </w:tcPr>
              <w:p w14:paraId="42D98F9F" w14:textId="184999DA" w:rsidR="00B275A0" w:rsidRPr="001E055E" w:rsidRDefault="00C744D7" w:rsidP="00C744D7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6"/>
                  </w:rPr>
                </w:pPr>
                <w:r w:rsidRPr="001E055E"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left w:val="single" w:sz="8" w:space="0" w:color="4F81BD" w:themeColor="accent1"/>
            </w:tcBorders>
          </w:tcPr>
          <w:p w14:paraId="424CCBD2" w14:textId="77777777" w:rsidR="00B275A0" w:rsidRPr="001E055E" w:rsidRDefault="00B275A0" w:rsidP="001E055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C6C1B6B" w14:textId="77777777" w:rsidR="00B275A0" w:rsidRPr="001E055E" w:rsidRDefault="00B275A0" w:rsidP="001E055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7341853" w14:textId="77777777" w:rsidR="00B275A0" w:rsidRPr="001E055E" w:rsidRDefault="00B275A0" w:rsidP="001E055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F679690" w14:textId="7B493395" w:rsidR="00B275A0" w:rsidRPr="001E055E" w:rsidRDefault="00B275A0" w:rsidP="001E055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82" w:type="dxa"/>
            <w:tcBorders>
              <w:left w:val="single" w:sz="8" w:space="0" w:color="4F81BD" w:themeColor="accent1"/>
            </w:tcBorders>
            <w:vAlign w:val="center"/>
          </w:tcPr>
          <w:p w14:paraId="7A94765D" w14:textId="77777777" w:rsidR="00B275A0" w:rsidRPr="001E055E" w:rsidRDefault="00B275A0" w:rsidP="004606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6DF9193B" w14:textId="543316F5" w:rsidR="00C744D7" w:rsidRDefault="00C744D7" w:rsidP="001E055E">
      <w:pPr>
        <w:spacing w:after="0"/>
        <w:jc w:val="both"/>
        <w:rPr>
          <w:b/>
        </w:rPr>
      </w:pPr>
    </w:p>
    <w:sectPr w:rsidR="00C744D7" w:rsidSect="00BA704D">
      <w:headerReference w:type="default" r:id="rId10"/>
      <w:footerReference w:type="default" r:id="rId11"/>
      <w:pgSz w:w="12240" w:h="15840"/>
      <w:pgMar w:top="1152" w:right="1152" w:bottom="720" w:left="864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261DA" w14:textId="77777777" w:rsidR="00D2249D" w:rsidRDefault="00D2249D" w:rsidP="005E277F">
      <w:pPr>
        <w:spacing w:after="0" w:line="240" w:lineRule="auto"/>
      </w:pPr>
      <w:r>
        <w:separator/>
      </w:r>
    </w:p>
  </w:endnote>
  <w:endnote w:type="continuationSeparator" w:id="0">
    <w:p w14:paraId="4BEEB36D" w14:textId="77777777" w:rsidR="00D2249D" w:rsidRDefault="00D2249D" w:rsidP="005E2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F933C" w14:textId="422E21BF" w:rsidR="004E1C03" w:rsidRDefault="00965EC2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AFA8A" w14:textId="77777777" w:rsidR="00D2249D" w:rsidRDefault="00D2249D" w:rsidP="005E277F">
      <w:pPr>
        <w:spacing w:after="0" w:line="240" w:lineRule="auto"/>
      </w:pPr>
      <w:r>
        <w:separator/>
      </w:r>
    </w:p>
  </w:footnote>
  <w:footnote w:type="continuationSeparator" w:id="0">
    <w:p w14:paraId="407CE506" w14:textId="77777777" w:rsidR="00D2249D" w:rsidRDefault="00D2249D" w:rsidP="005E2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AAEB3" w14:textId="4EFC4790" w:rsidR="004E1C03" w:rsidRPr="00496E3D" w:rsidRDefault="003B2BA6" w:rsidP="003B2BA6">
    <w:pPr>
      <w:pStyle w:val="Header"/>
      <w:spacing w:after="0" w:line="240" w:lineRule="auto"/>
      <w:rPr>
        <w:i/>
        <w:sz w:val="24"/>
        <w:szCs w:val="24"/>
      </w:rPr>
    </w:pPr>
    <w:r>
      <w:rPr>
        <w:noProof/>
      </w:rPr>
      <w:drawing>
        <wp:inline distT="0" distB="0" distL="0" distR="0" wp14:anchorId="469DEF00" wp14:editId="33E6BE26">
          <wp:extent cx="1411356" cy="392973"/>
          <wp:effectExtent l="0" t="0" r="0" b="7620"/>
          <wp:docPr id="9" name="Picture 9" descr="C:\Beths Files\Promos\2013\Daikin\1B_Daikin_Logo_Corporate_color_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eths Files\Promos\2013\Daikin\1B_Daikin_Logo_Corporate_color_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521" cy="393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1C03">
      <w:tab/>
    </w:r>
    <w:r w:rsidR="001E1894" w:rsidRPr="00C744D7">
      <w:rPr>
        <w:i/>
      </w:rPr>
      <w:t xml:space="preserve">       </w:t>
    </w:r>
    <w:r w:rsidR="00ED55BF" w:rsidRPr="00C744D7">
      <w:rPr>
        <w:i/>
      </w:rPr>
      <w:t xml:space="preserve">             </w:t>
    </w:r>
    <w:r w:rsidR="001E055E">
      <w:rPr>
        <w:i/>
      </w:rPr>
      <w:t xml:space="preserve">        </w:t>
    </w:r>
    <w:r w:rsidR="00496E3D">
      <w:rPr>
        <w:i/>
      </w:rPr>
      <w:t xml:space="preserve">                                 </w:t>
    </w:r>
    <w:r w:rsidR="00C13729" w:rsidRPr="00496E3D">
      <w:rPr>
        <w:b/>
        <w:i/>
        <w:sz w:val="24"/>
        <w:szCs w:val="24"/>
      </w:rPr>
      <w:t xml:space="preserve">Daikin </w:t>
    </w:r>
    <w:r w:rsidR="00496E3D" w:rsidRPr="00496E3D">
      <w:rPr>
        <w:b/>
        <w:i/>
        <w:sz w:val="24"/>
        <w:szCs w:val="24"/>
      </w:rPr>
      <w:t>Feb-Mar 2020</w:t>
    </w:r>
    <w:r w:rsidR="00C13729" w:rsidRPr="00496E3D">
      <w:rPr>
        <w:b/>
        <w:i/>
        <w:sz w:val="24"/>
        <w:szCs w:val="24"/>
      </w:rPr>
      <w:t xml:space="preserve"> </w:t>
    </w:r>
    <w:r w:rsidR="00952651" w:rsidRPr="00496E3D">
      <w:rPr>
        <w:b/>
        <w:i/>
        <w:sz w:val="24"/>
        <w:szCs w:val="24"/>
      </w:rPr>
      <w:t xml:space="preserve">DCP Bonus </w:t>
    </w:r>
    <w:r w:rsidR="00DB1815" w:rsidRPr="00496E3D">
      <w:rPr>
        <w:b/>
        <w:i/>
        <w:sz w:val="24"/>
        <w:szCs w:val="24"/>
      </w:rPr>
      <w:t>Accrual</w:t>
    </w:r>
    <w:r w:rsidR="00044B23" w:rsidRPr="00496E3D">
      <w:rPr>
        <w:b/>
        <w:i/>
        <w:sz w:val="24"/>
        <w:szCs w:val="24"/>
      </w:rPr>
      <w:t xml:space="preserve"> Program</w:t>
    </w:r>
  </w:p>
  <w:p w14:paraId="1F3CD262" w14:textId="77777777" w:rsidR="004E1C03" w:rsidRPr="00496E3D" w:rsidRDefault="00D82FB0" w:rsidP="00BA704D">
    <w:pPr>
      <w:pStyle w:val="Header"/>
      <w:spacing w:after="0" w:line="240" w:lineRule="auto"/>
      <w:jc w:val="right"/>
      <w:rPr>
        <w:b/>
        <w:sz w:val="24"/>
        <w:szCs w:val="24"/>
      </w:rPr>
    </w:pPr>
    <w:r w:rsidRPr="00496E3D">
      <w:rPr>
        <w:b/>
        <w:sz w:val="24"/>
        <w:szCs w:val="24"/>
      </w:rPr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08BEBA"/>
    <w:lvl w:ilvl="0">
      <w:numFmt w:val="bullet"/>
      <w:lvlText w:val="*"/>
      <w:lvlJc w:val="left"/>
    </w:lvl>
  </w:abstractNum>
  <w:abstractNum w:abstractNumId="1">
    <w:nsid w:val="035D366F"/>
    <w:multiLevelType w:val="hybridMultilevel"/>
    <w:tmpl w:val="E642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F278E"/>
    <w:multiLevelType w:val="hybridMultilevel"/>
    <w:tmpl w:val="6A107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1C5083"/>
    <w:multiLevelType w:val="hybridMultilevel"/>
    <w:tmpl w:val="5964A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F6EEC"/>
    <w:multiLevelType w:val="hybridMultilevel"/>
    <w:tmpl w:val="2F880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9E6C4B"/>
    <w:multiLevelType w:val="hybridMultilevel"/>
    <w:tmpl w:val="B6B0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F423E"/>
    <w:multiLevelType w:val="hybridMultilevel"/>
    <w:tmpl w:val="42B8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02CFD"/>
    <w:multiLevelType w:val="hybridMultilevel"/>
    <w:tmpl w:val="48F8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88CF0">
      <w:numFmt w:val="bullet"/>
      <w:lvlText w:val="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D2666"/>
    <w:multiLevelType w:val="hybridMultilevel"/>
    <w:tmpl w:val="BA94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8640A"/>
    <w:multiLevelType w:val="hybridMultilevel"/>
    <w:tmpl w:val="2084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5236B"/>
    <w:multiLevelType w:val="hybridMultilevel"/>
    <w:tmpl w:val="10B09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E85812"/>
    <w:multiLevelType w:val="hybridMultilevel"/>
    <w:tmpl w:val="CFEAC0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CC032EC"/>
    <w:multiLevelType w:val="hybridMultilevel"/>
    <w:tmpl w:val="A1AEF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C0B5B"/>
    <w:multiLevelType w:val="hybridMultilevel"/>
    <w:tmpl w:val="858C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82A1C"/>
    <w:multiLevelType w:val="hybridMultilevel"/>
    <w:tmpl w:val="4B349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12D3B"/>
    <w:multiLevelType w:val="hybridMultilevel"/>
    <w:tmpl w:val="C324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703750"/>
    <w:multiLevelType w:val="hybridMultilevel"/>
    <w:tmpl w:val="6C64B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A093B66"/>
    <w:multiLevelType w:val="hybridMultilevel"/>
    <w:tmpl w:val="695EC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825840"/>
    <w:multiLevelType w:val="hybridMultilevel"/>
    <w:tmpl w:val="B3D80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303460"/>
    <w:multiLevelType w:val="hybridMultilevel"/>
    <w:tmpl w:val="3E6A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4">
    <w:abstractNumId w:val="17"/>
  </w:num>
  <w:num w:numId="5">
    <w:abstractNumId w:val="3"/>
  </w:num>
  <w:num w:numId="6">
    <w:abstractNumId w:val="2"/>
  </w:num>
  <w:num w:numId="7">
    <w:abstractNumId w:val="14"/>
  </w:num>
  <w:num w:numId="8">
    <w:abstractNumId w:val="4"/>
  </w:num>
  <w:num w:numId="9">
    <w:abstractNumId w:val="13"/>
  </w:num>
  <w:num w:numId="10">
    <w:abstractNumId w:val="16"/>
  </w:num>
  <w:num w:numId="11">
    <w:abstractNumId w:val="10"/>
  </w:num>
  <w:num w:numId="12">
    <w:abstractNumId w:val="9"/>
  </w:num>
  <w:num w:numId="13">
    <w:abstractNumId w:val="1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  <w:num w:numId="17">
    <w:abstractNumId w:val="7"/>
  </w:num>
  <w:num w:numId="18">
    <w:abstractNumId w:val="18"/>
  </w:num>
  <w:num w:numId="19">
    <w:abstractNumId w:val="1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7F"/>
    <w:rsid w:val="0000413B"/>
    <w:rsid w:val="00005012"/>
    <w:rsid w:val="00006B76"/>
    <w:rsid w:val="00012D87"/>
    <w:rsid w:val="0003105D"/>
    <w:rsid w:val="00034BFE"/>
    <w:rsid w:val="00035514"/>
    <w:rsid w:val="00036959"/>
    <w:rsid w:val="00044B23"/>
    <w:rsid w:val="00052DBF"/>
    <w:rsid w:val="000645D5"/>
    <w:rsid w:val="00065040"/>
    <w:rsid w:val="00073641"/>
    <w:rsid w:val="00073C8D"/>
    <w:rsid w:val="00081434"/>
    <w:rsid w:val="00081DAD"/>
    <w:rsid w:val="000E0F8C"/>
    <w:rsid w:val="000E107E"/>
    <w:rsid w:val="000E14C6"/>
    <w:rsid w:val="000E174F"/>
    <w:rsid w:val="00102439"/>
    <w:rsid w:val="00106AF7"/>
    <w:rsid w:val="001106B5"/>
    <w:rsid w:val="0011234B"/>
    <w:rsid w:val="00112C59"/>
    <w:rsid w:val="001313FB"/>
    <w:rsid w:val="001350EB"/>
    <w:rsid w:val="00135DE9"/>
    <w:rsid w:val="00142B74"/>
    <w:rsid w:val="001444B8"/>
    <w:rsid w:val="00152D2E"/>
    <w:rsid w:val="0015429C"/>
    <w:rsid w:val="00162621"/>
    <w:rsid w:val="00170EC2"/>
    <w:rsid w:val="00190C7E"/>
    <w:rsid w:val="00192ABD"/>
    <w:rsid w:val="001936EB"/>
    <w:rsid w:val="00195B11"/>
    <w:rsid w:val="001C0706"/>
    <w:rsid w:val="001C4E58"/>
    <w:rsid w:val="001C5EB6"/>
    <w:rsid w:val="001E055E"/>
    <w:rsid w:val="001E1894"/>
    <w:rsid w:val="001E373F"/>
    <w:rsid w:val="001E4DE8"/>
    <w:rsid w:val="001F6FA4"/>
    <w:rsid w:val="00206802"/>
    <w:rsid w:val="00206AE3"/>
    <w:rsid w:val="0022063F"/>
    <w:rsid w:val="00234C11"/>
    <w:rsid w:val="0024637B"/>
    <w:rsid w:val="00247AAE"/>
    <w:rsid w:val="002612F5"/>
    <w:rsid w:val="00261F21"/>
    <w:rsid w:val="00263266"/>
    <w:rsid w:val="0027213A"/>
    <w:rsid w:val="00282A83"/>
    <w:rsid w:val="002930E9"/>
    <w:rsid w:val="002A42C8"/>
    <w:rsid w:val="002C7487"/>
    <w:rsid w:val="002D43BB"/>
    <w:rsid w:val="002D4978"/>
    <w:rsid w:val="002E39FD"/>
    <w:rsid w:val="002E554C"/>
    <w:rsid w:val="002E6D96"/>
    <w:rsid w:val="003002CC"/>
    <w:rsid w:val="0030212B"/>
    <w:rsid w:val="003022E3"/>
    <w:rsid w:val="00304970"/>
    <w:rsid w:val="0031173F"/>
    <w:rsid w:val="00332B71"/>
    <w:rsid w:val="00340905"/>
    <w:rsid w:val="003411CA"/>
    <w:rsid w:val="00351063"/>
    <w:rsid w:val="0035167A"/>
    <w:rsid w:val="003765B9"/>
    <w:rsid w:val="00384745"/>
    <w:rsid w:val="00392384"/>
    <w:rsid w:val="003A7E9E"/>
    <w:rsid w:val="003B09AA"/>
    <w:rsid w:val="003B0ADE"/>
    <w:rsid w:val="003B14D5"/>
    <w:rsid w:val="003B2412"/>
    <w:rsid w:val="003B2BA6"/>
    <w:rsid w:val="003B5275"/>
    <w:rsid w:val="003C4A14"/>
    <w:rsid w:val="003C531F"/>
    <w:rsid w:val="003D1F42"/>
    <w:rsid w:val="003E051C"/>
    <w:rsid w:val="003E2FC8"/>
    <w:rsid w:val="003E353D"/>
    <w:rsid w:val="003E4E75"/>
    <w:rsid w:val="003F5A9F"/>
    <w:rsid w:val="0041242D"/>
    <w:rsid w:val="00421160"/>
    <w:rsid w:val="0043749C"/>
    <w:rsid w:val="0046067F"/>
    <w:rsid w:val="00483B95"/>
    <w:rsid w:val="00494FF7"/>
    <w:rsid w:val="004959B4"/>
    <w:rsid w:val="00496E3D"/>
    <w:rsid w:val="004B0DC3"/>
    <w:rsid w:val="004B4E7E"/>
    <w:rsid w:val="004B5A07"/>
    <w:rsid w:val="004C7DEF"/>
    <w:rsid w:val="004D2C66"/>
    <w:rsid w:val="004D4B20"/>
    <w:rsid w:val="004D6796"/>
    <w:rsid w:val="004E1C03"/>
    <w:rsid w:val="004F6BC6"/>
    <w:rsid w:val="00504B25"/>
    <w:rsid w:val="00513741"/>
    <w:rsid w:val="0051732C"/>
    <w:rsid w:val="0053188C"/>
    <w:rsid w:val="005329CB"/>
    <w:rsid w:val="005352B4"/>
    <w:rsid w:val="005524E0"/>
    <w:rsid w:val="00553C56"/>
    <w:rsid w:val="00557FC1"/>
    <w:rsid w:val="00563597"/>
    <w:rsid w:val="00574044"/>
    <w:rsid w:val="0057713D"/>
    <w:rsid w:val="00583A48"/>
    <w:rsid w:val="00590169"/>
    <w:rsid w:val="005906C3"/>
    <w:rsid w:val="00591A52"/>
    <w:rsid w:val="00593C7B"/>
    <w:rsid w:val="00595C34"/>
    <w:rsid w:val="005A0D62"/>
    <w:rsid w:val="005A2B2B"/>
    <w:rsid w:val="005B0B1D"/>
    <w:rsid w:val="005B41DE"/>
    <w:rsid w:val="005C5D5D"/>
    <w:rsid w:val="005D0E63"/>
    <w:rsid w:val="005E277F"/>
    <w:rsid w:val="005E400D"/>
    <w:rsid w:val="00600F97"/>
    <w:rsid w:val="00607E6D"/>
    <w:rsid w:val="00632C26"/>
    <w:rsid w:val="006341EA"/>
    <w:rsid w:val="00634605"/>
    <w:rsid w:val="0063646F"/>
    <w:rsid w:val="00646DD0"/>
    <w:rsid w:val="0065375B"/>
    <w:rsid w:val="0065657B"/>
    <w:rsid w:val="00657D87"/>
    <w:rsid w:val="00667EFA"/>
    <w:rsid w:val="006721E4"/>
    <w:rsid w:val="00672581"/>
    <w:rsid w:val="00675792"/>
    <w:rsid w:val="00695425"/>
    <w:rsid w:val="006955DB"/>
    <w:rsid w:val="006A1637"/>
    <w:rsid w:val="006A40AA"/>
    <w:rsid w:val="006B6F5D"/>
    <w:rsid w:val="006C5A53"/>
    <w:rsid w:val="006D1444"/>
    <w:rsid w:val="006D6D09"/>
    <w:rsid w:val="006E032A"/>
    <w:rsid w:val="00701C44"/>
    <w:rsid w:val="00706D2C"/>
    <w:rsid w:val="00727F85"/>
    <w:rsid w:val="0073596D"/>
    <w:rsid w:val="0073637D"/>
    <w:rsid w:val="00736ADB"/>
    <w:rsid w:val="00750565"/>
    <w:rsid w:val="00762764"/>
    <w:rsid w:val="00763B42"/>
    <w:rsid w:val="00774A58"/>
    <w:rsid w:val="00775288"/>
    <w:rsid w:val="00776BAE"/>
    <w:rsid w:val="0078654C"/>
    <w:rsid w:val="007B6F18"/>
    <w:rsid w:val="007F1DA8"/>
    <w:rsid w:val="007F325D"/>
    <w:rsid w:val="00800338"/>
    <w:rsid w:val="008065D4"/>
    <w:rsid w:val="00815AD7"/>
    <w:rsid w:val="00822639"/>
    <w:rsid w:val="008235F4"/>
    <w:rsid w:val="00824C0C"/>
    <w:rsid w:val="008502C9"/>
    <w:rsid w:val="008913C8"/>
    <w:rsid w:val="008A1364"/>
    <w:rsid w:val="008A30C3"/>
    <w:rsid w:val="008A5BF5"/>
    <w:rsid w:val="008B11C7"/>
    <w:rsid w:val="008B5BEF"/>
    <w:rsid w:val="008B719E"/>
    <w:rsid w:val="008C382F"/>
    <w:rsid w:val="008D30FC"/>
    <w:rsid w:val="008D3C71"/>
    <w:rsid w:val="008D6D12"/>
    <w:rsid w:val="008E0BD4"/>
    <w:rsid w:val="008E7FE8"/>
    <w:rsid w:val="008F1D77"/>
    <w:rsid w:val="008F5663"/>
    <w:rsid w:val="009018A7"/>
    <w:rsid w:val="00903B98"/>
    <w:rsid w:val="00943C00"/>
    <w:rsid w:val="00952651"/>
    <w:rsid w:val="00957BAF"/>
    <w:rsid w:val="00961A9D"/>
    <w:rsid w:val="00965E53"/>
    <w:rsid w:val="00965EC2"/>
    <w:rsid w:val="009660DC"/>
    <w:rsid w:val="00966304"/>
    <w:rsid w:val="00971458"/>
    <w:rsid w:val="009719A8"/>
    <w:rsid w:val="0097643A"/>
    <w:rsid w:val="00983180"/>
    <w:rsid w:val="00992DFA"/>
    <w:rsid w:val="00993F3F"/>
    <w:rsid w:val="009A5431"/>
    <w:rsid w:val="009B70A3"/>
    <w:rsid w:val="009D7F57"/>
    <w:rsid w:val="009E1BE3"/>
    <w:rsid w:val="009E2A67"/>
    <w:rsid w:val="009F2AF5"/>
    <w:rsid w:val="009F2B86"/>
    <w:rsid w:val="00A00BE2"/>
    <w:rsid w:val="00A06BB2"/>
    <w:rsid w:val="00A074DA"/>
    <w:rsid w:val="00A11634"/>
    <w:rsid w:val="00A17343"/>
    <w:rsid w:val="00A2541C"/>
    <w:rsid w:val="00A3209A"/>
    <w:rsid w:val="00A3248D"/>
    <w:rsid w:val="00A411AC"/>
    <w:rsid w:val="00A47BBF"/>
    <w:rsid w:val="00A511B4"/>
    <w:rsid w:val="00A543A3"/>
    <w:rsid w:val="00A65043"/>
    <w:rsid w:val="00A7366C"/>
    <w:rsid w:val="00A84B86"/>
    <w:rsid w:val="00A91535"/>
    <w:rsid w:val="00A9289F"/>
    <w:rsid w:val="00AA13F0"/>
    <w:rsid w:val="00AC09BD"/>
    <w:rsid w:val="00AC2FD5"/>
    <w:rsid w:val="00AD5575"/>
    <w:rsid w:val="00AE7F10"/>
    <w:rsid w:val="00B01632"/>
    <w:rsid w:val="00B029C2"/>
    <w:rsid w:val="00B065FF"/>
    <w:rsid w:val="00B11DB3"/>
    <w:rsid w:val="00B2361E"/>
    <w:rsid w:val="00B275A0"/>
    <w:rsid w:val="00B3298F"/>
    <w:rsid w:val="00B350C9"/>
    <w:rsid w:val="00B36C60"/>
    <w:rsid w:val="00B47EA5"/>
    <w:rsid w:val="00B524F2"/>
    <w:rsid w:val="00B62A63"/>
    <w:rsid w:val="00B63158"/>
    <w:rsid w:val="00B83994"/>
    <w:rsid w:val="00B9629F"/>
    <w:rsid w:val="00BA704D"/>
    <w:rsid w:val="00BA70C2"/>
    <w:rsid w:val="00BC4153"/>
    <w:rsid w:val="00BC73BC"/>
    <w:rsid w:val="00BD076C"/>
    <w:rsid w:val="00BD3ABB"/>
    <w:rsid w:val="00BE1D53"/>
    <w:rsid w:val="00BE2AC3"/>
    <w:rsid w:val="00BE5B85"/>
    <w:rsid w:val="00BE5E72"/>
    <w:rsid w:val="00BE6BA3"/>
    <w:rsid w:val="00BF29BB"/>
    <w:rsid w:val="00BF31E9"/>
    <w:rsid w:val="00BF42E2"/>
    <w:rsid w:val="00BF5C35"/>
    <w:rsid w:val="00C01364"/>
    <w:rsid w:val="00C0287C"/>
    <w:rsid w:val="00C06B39"/>
    <w:rsid w:val="00C13729"/>
    <w:rsid w:val="00C13A45"/>
    <w:rsid w:val="00C2065B"/>
    <w:rsid w:val="00C36A41"/>
    <w:rsid w:val="00C375E2"/>
    <w:rsid w:val="00C4778B"/>
    <w:rsid w:val="00C517E1"/>
    <w:rsid w:val="00C57B54"/>
    <w:rsid w:val="00C67C9E"/>
    <w:rsid w:val="00C744D7"/>
    <w:rsid w:val="00C777C4"/>
    <w:rsid w:val="00C91C85"/>
    <w:rsid w:val="00C94E6C"/>
    <w:rsid w:val="00CB64DF"/>
    <w:rsid w:val="00CB765C"/>
    <w:rsid w:val="00CC1F05"/>
    <w:rsid w:val="00CC2E3D"/>
    <w:rsid w:val="00CC6763"/>
    <w:rsid w:val="00CD225E"/>
    <w:rsid w:val="00CD654C"/>
    <w:rsid w:val="00CD6BFA"/>
    <w:rsid w:val="00CD7393"/>
    <w:rsid w:val="00CE096A"/>
    <w:rsid w:val="00CE2246"/>
    <w:rsid w:val="00CE57F8"/>
    <w:rsid w:val="00CE7A17"/>
    <w:rsid w:val="00CF272A"/>
    <w:rsid w:val="00CF4E11"/>
    <w:rsid w:val="00D04D59"/>
    <w:rsid w:val="00D055BE"/>
    <w:rsid w:val="00D1109F"/>
    <w:rsid w:val="00D1530D"/>
    <w:rsid w:val="00D2249D"/>
    <w:rsid w:val="00D226C3"/>
    <w:rsid w:val="00D24B31"/>
    <w:rsid w:val="00D27A84"/>
    <w:rsid w:val="00D30498"/>
    <w:rsid w:val="00D33035"/>
    <w:rsid w:val="00D331CB"/>
    <w:rsid w:val="00D37D95"/>
    <w:rsid w:val="00D51191"/>
    <w:rsid w:val="00D51E07"/>
    <w:rsid w:val="00D55CA8"/>
    <w:rsid w:val="00D650BA"/>
    <w:rsid w:val="00D6549E"/>
    <w:rsid w:val="00D67B72"/>
    <w:rsid w:val="00D7144E"/>
    <w:rsid w:val="00D71D3B"/>
    <w:rsid w:val="00D81CB9"/>
    <w:rsid w:val="00D82FB0"/>
    <w:rsid w:val="00D83104"/>
    <w:rsid w:val="00D83B86"/>
    <w:rsid w:val="00D86315"/>
    <w:rsid w:val="00DB1815"/>
    <w:rsid w:val="00DB7D87"/>
    <w:rsid w:val="00DE6909"/>
    <w:rsid w:val="00DF494C"/>
    <w:rsid w:val="00E162D5"/>
    <w:rsid w:val="00E22EF9"/>
    <w:rsid w:val="00E311CF"/>
    <w:rsid w:val="00E32F46"/>
    <w:rsid w:val="00E51D7E"/>
    <w:rsid w:val="00E60C63"/>
    <w:rsid w:val="00E659E3"/>
    <w:rsid w:val="00E70690"/>
    <w:rsid w:val="00E71929"/>
    <w:rsid w:val="00E906B6"/>
    <w:rsid w:val="00E96774"/>
    <w:rsid w:val="00E968E0"/>
    <w:rsid w:val="00EB0953"/>
    <w:rsid w:val="00EB5700"/>
    <w:rsid w:val="00EC6716"/>
    <w:rsid w:val="00EC7C11"/>
    <w:rsid w:val="00ED55BF"/>
    <w:rsid w:val="00EE4F62"/>
    <w:rsid w:val="00EF38D9"/>
    <w:rsid w:val="00F005FA"/>
    <w:rsid w:val="00F06819"/>
    <w:rsid w:val="00F077A6"/>
    <w:rsid w:val="00F11A9F"/>
    <w:rsid w:val="00F2372A"/>
    <w:rsid w:val="00F27D39"/>
    <w:rsid w:val="00F33483"/>
    <w:rsid w:val="00F538A4"/>
    <w:rsid w:val="00F62FD4"/>
    <w:rsid w:val="00F63937"/>
    <w:rsid w:val="00F80699"/>
    <w:rsid w:val="00F85944"/>
    <w:rsid w:val="00F8632C"/>
    <w:rsid w:val="00F94E74"/>
    <w:rsid w:val="00FA4838"/>
    <w:rsid w:val="00FB5728"/>
    <w:rsid w:val="00FC3CED"/>
    <w:rsid w:val="00FC3DB2"/>
    <w:rsid w:val="00FC69E8"/>
    <w:rsid w:val="00FD6A90"/>
    <w:rsid w:val="00FD6DB2"/>
    <w:rsid w:val="00FF145A"/>
    <w:rsid w:val="00FF3EF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DCBA4D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7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E277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E27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E277F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D2C66"/>
    <w:rPr>
      <w:rFonts w:ascii="Tahoma" w:hAnsi="Tahoma"/>
      <w:sz w:val="16"/>
    </w:rPr>
  </w:style>
  <w:style w:type="character" w:styleId="Hyperlink">
    <w:name w:val="Hyperlink"/>
    <w:uiPriority w:val="99"/>
    <w:unhideWhenUsed/>
    <w:rsid w:val="008A5BF5"/>
    <w:rPr>
      <w:color w:val="0000FF"/>
      <w:u w:val="single"/>
    </w:rPr>
  </w:style>
  <w:style w:type="paragraph" w:customStyle="1" w:styleId="DocID">
    <w:name w:val="DocID"/>
    <w:basedOn w:val="Footer"/>
    <w:next w:val="Footer"/>
    <w:link w:val="DocIDChar"/>
    <w:rsid w:val="0041242D"/>
    <w:pPr>
      <w:tabs>
        <w:tab w:val="clear" w:pos="4680"/>
        <w:tab w:val="clear" w:pos="9360"/>
      </w:tabs>
      <w:spacing w:after="0" w:line="240" w:lineRule="auto"/>
      <w:ind w:left="-720"/>
    </w:pPr>
    <w:rPr>
      <w:rFonts w:ascii="Arial" w:hAnsi="Arial" w:cs="Arial"/>
      <w:sz w:val="16"/>
    </w:rPr>
  </w:style>
  <w:style w:type="character" w:customStyle="1" w:styleId="DocIDChar">
    <w:name w:val="DocID Char"/>
    <w:link w:val="DocID"/>
    <w:locked/>
    <w:rsid w:val="0041242D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2E39F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8632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C4E5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62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B7D8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7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E277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E27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E277F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D2C66"/>
    <w:rPr>
      <w:rFonts w:ascii="Tahoma" w:hAnsi="Tahoma"/>
      <w:sz w:val="16"/>
    </w:rPr>
  </w:style>
  <w:style w:type="character" w:styleId="Hyperlink">
    <w:name w:val="Hyperlink"/>
    <w:uiPriority w:val="99"/>
    <w:unhideWhenUsed/>
    <w:rsid w:val="008A5BF5"/>
    <w:rPr>
      <w:color w:val="0000FF"/>
      <w:u w:val="single"/>
    </w:rPr>
  </w:style>
  <w:style w:type="paragraph" w:customStyle="1" w:styleId="DocID">
    <w:name w:val="DocID"/>
    <w:basedOn w:val="Footer"/>
    <w:next w:val="Footer"/>
    <w:link w:val="DocIDChar"/>
    <w:rsid w:val="0041242D"/>
    <w:pPr>
      <w:tabs>
        <w:tab w:val="clear" w:pos="4680"/>
        <w:tab w:val="clear" w:pos="9360"/>
      </w:tabs>
      <w:spacing w:after="0" w:line="240" w:lineRule="auto"/>
      <w:ind w:left="-720"/>
    </w:pPr>
    <w:rPr>
      <w:rFonts w:ascii="Arial" w:hAnsi="Arial" w:cs="Arial"/>
      <w:sz w:val="16"/>
    </w:rPr>
  </w:style>
  <w:style w:type="character" w:customStyle="1" w:styleId="DocIDChar">
    <w:name w:val="DocID Char"/>
    <w:link w:val="DocID"/>
    <w:locked/>
    <w:rsid w:val="0041242D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2E39F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8632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C4E5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62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B7D8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son.grigg@daikincomfor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8ECD-B545-4493-8B0D-EF427544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2T20:42:00Z</dcterms:created>
  <dcterms:modified xsi:type="dcterms:W3CDTF">2020-01-2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bkLiRokiRzkd6q1rFer8myOs9cgdb/IJ4QUhMjbv2g7kSyfrflk8GHel41Ca1h79y/T5U7H9ftdWWxswsHWSV63SVoXam3U8CWiKPOaQuWO+yQqOxxUUrdysAX9QA8n+EupXZxjjXTc9FNVmUaB5hKVSz2SWqEoMOhgTf1FArGiFMbruM0R4jcPBaNOnJKOVT8IMPgPcHbNGEZGrpxqIzdAVJG9gmEdhUdKbUzjqfCAnGC1dHNwJ</vt:lpwstr>
  </property>
  <property fmtid="{D5CDD505-2E9C-101B-9397-08002B2CF9AE}" pid="3" name="MAIL_MSG_ID2">
    <vt:lpwstr>pOtUn5gYZ7tpWopB55DQFk5GTv+BtEdaE7tBVtOu5D2ysH4RGiBj60h//YR02od9eubaiM4csyBb0WqQh12kYM=</vt:lpwstr>
  </property>
  <property fmtid="{D5CDD505-2E9C-101B-9397-08002B2CF9AE}" pid="4" name="RESPONSE_SENDER_NAME">
    <vt:lpwstr>sAAAb0xRtPDW5UvRYM1znQKzdG1NG2U/Ror4Y+ej4ab5Q5I=</vt:lpwstr>
  </property>
  <property fmtid="{D5CDD505-2E9C-101B-9397-08002B2CF9AE}" pid="5" name="EMAIL_OWNER_ADDRESS">
    <vt:lpwstr>sAAA2RgG6J6jCJ0l3UoGaxGfEDQi+dww9FThKFRjTOhdyhs=</vt:lpwstr>
  </property>
  <property fmtid="{D5CDD505-2E9C-101B-9397-08002B2CF9AE}" pid="6" name="CUS_DocIDsSeparator">
    <vt:lpwstr>(Use Firm's Default)</vt:lpwstr>
  </property>
  <property fmtid="{D5CDD505-2E9C-101B-9397-08002B2CF9AE}" pid="7" name="CUS_DocIDbChkLibDB">
    <vt:lpwstr>0</vt:lpwstr>
  </property>
  <property fmtid="{D5CDD505-2E9C-101B-9397-08002B2CF9AE}" pid="8" name="CUS_DocIDbchkClientNumber">
    <vt:lpwstr>0</vt:lpwstr>
  </property>
  <property fmtid="{D5CDD505-2E9C-101B-9397-08002B2CF9AE}" pid="9" name="CUS_DocIDbchkMatterNumber">
    <vt:lpwstr>0</vt:lpwstr>
  </property>
  <property fmtid="{D5CDD505-2E9C-101B-9397-08002B2CF9AE}" pid="10" name="CUS_DocIDbchkDocumentName">
    <vt:lpwstr>0</vt:lpwstr>
  </property>
  <property fmtid="{D5CDD505-2E9C-101B-9397-08002B2CF9AE}" pid="11" name="CUS_DocIDbchkAuthorName">
    <vt:lpwstr>0</vt:lpwstr>
  </property>
  <property fmtid="{D5CDD505-2E9C-101B-9397-08002B2CF9AE}" pid="12" name="CUS_DocIDbchkDocumentNumber">
    <vt:lpwstr>-1</vt:lpwstr>
  </property>
  <property fmtid="{D5CDD505-2E9C-101B-9397-08002B2CF9AE}" pid="13" name="CUS_DocIDbchkVersionNumber">
    <vt:lpwstr>-1</vt:lpwstr>
  </property>
  <property fmtid="{D5CDD505-2E9C-101B-9397-08002B2CF9AE}" pid="14" name="CUS_DocIDbchkDate">
    <vt:lpwstr>0</vt:lpwstr>
  </property>
  <property fmtid="{D5CDD505-2E9C-101B-9397-08002B2CF9AE}" pid="15" name="CUS_DocIDbchkTime">
    <vt:lpwstr>0</vt:lpwstr>
  </property>
  <property fmtid="{D5CDD505-2E9C-101B-9397-08002B2CF9AE}" pid="16" name="CUS_DocIDiPage">
    <vt:lpwstr>0</vt:lpwstr>
  </property>
  <property fmtid="{D5CDD505-2E9C-101B-9397-08002B2CF9AE}" pid="17" name="CUS_DocIDString">
    <vt:lpwstr>4838-3771-8550.1</vt:lpwstr>
  </property>
  <property fmtid="{D5CDD505-2E9C-101B-9397-08002B2CF9AE}" pid="18" name="CUS_DocIDOperation">
    <vt:lpwstr>EVERY PAGE</vt:lpwstr>
  </property>
  <property fmtid="{D5CDD505-2E9C-101B-9397-08002B2CF9AE}" pid="19" name="WS_TRACKING_ID">
    <vt:lpwstr>352cf988-8615-4927-8242-8f79ac1d18dc</vt:lpwstr>
  </property>
</Properties>
</file>